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91" w:rsidRDefault="00077C91">
      <w:pPr>
        <w:pStyle w:val="ConsPlusNormal"/>
        <w:jc w:val="both"/>
      </w:pP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bookmarkStart w:id="0" w:name="P69"/>
      <w:bookmarkEnd w:id="0"/>
      <w:r w:rsidRPr="000B43F5">
        <w:rPr>
          <w:rFonts w:ascii="Times New Roman" w:hAnsi="Times New Roman" w:cs="Times New Roman"/>
        </w:rPr>
        <w:t>Реестр</w:t>
      </w: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>субъектов малого и среднего предпринимательства -</w:t>
      </w:r>
    </w:p>
    <w:p w:rsidR="00077C91" w:rsidRPr="000B43F5" w:rsidRDefault="00077C91" w:rsidP="00A05926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 xml:space="preserve">получателей поддержки </w:t>
      </w:r>
    </w:p>
    <w:p w:rsidR="00077C91" w:rsidRPr="000B43F5" w:rsidRDefault="00077C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63"/>
        <w:gridCol w:w="1984"/>
        <w:gridCol w:w="1560"/>
        <w:gridCol w:w="1417"/>
        <w:gridCol w:w="142"/>
        <w:gridCol w:w="142"/>
        <w:gridCol w:w="2750"/>
        <w:gridCol w:w="227"/>
        <w:gridCol w:w="141"/>
        <w:gridCol w:w="1276"/>
        <w:gridCol w:w="142"/>
        <w:gridCol w:w="28"/>
        <w:gridCol w:w="1814"/>
        <w:gridCol w:w="1300"/>
      </w:tblGrid>
      <w:tr w:rsidR="00077C91" w:rsidRPr="000B43F5" w:rsidTr="00A91257">
        <w:trPr>
          <w:trHeight w:val="3706"/>
        </w:trPr>
        <w:tc>
          <w:tcPr>
            <w:tcW w:w="1247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63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44" w:type="dxa"/>
            <w:gridSpan w:val="2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8079" w:type="dxa"/>
            <w:gridSpan w:val="10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77C91" w:rsidRPr="000B43F5" w:rsidTr="00A91257">
        <w:tc>
          <w:tcPr>
            <w:tcW w:w="1247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форма поддержки </w:t>
            </w:r>
            <w:hyperlink w:anchor="P130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вид поддержки </w:t>
            </w:r>
            <w:hyperlink w:anchor="P13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размер поддержки </w:t>
            </w:r>
            <w:hyperlink w:anchor="P136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рок оказания поддержки </w:t>
            </w:r>
            <w:hyperlink w:anchor="P14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7C91" w:rsidRPr="000B43F5" w:rsidTr="00A91257">
        <w:trPr>
          <w:trHeight w:val="546"/>
        </w:trPr>
        <w:tc>
          <w:tcPr>
            <w:tcW w:w="1247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</w:t>
            </w:r>
          </w:p>
        </w:tc>
      </w:tr>
      <w:tr w:rsidR="000B43F5" w:rsidRPr="000B43F5" w:rsidTr="00A91257">
        <w:trPr>
          <w:trHeight w:val="358"/>
        </w:trPr>
        <w:tc>
          <w:tcPr>
            <w:tcW w:w="15333" w:type="dxa"/>
            <w:gridSpan w:val="15"/>
          </w:tcPr>
          <w:p w:rsidR="000B43F5" w:rsidRPr="000B43F5" w:rsidRDefault="000B43F5" w:rsidP="008F65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F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077C91" w:rsidRPr="000B43F5" w:rsidTr="00A91257">
        <w:tc>
          <w:tcPr>
            <w:tcW w:w="15333" w:type="dxa"/>
            <w:gridSpan w:val="15"/>
          </w:tcPr>
          <w:p w:rsidR="00077C91" w:rsidRPr="000B43F5" w:rsidRDefault="00077C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3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ООО «Фабрика»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18905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87 950,00 руб.</w:t>
            </w:r>
          </w:p>
        </w:tc>
        <w:tc>
          <w:tcPr>
            <w:tcW w:w="1842" w:type="dxa"/>
            <w:gridSpan w:val="2"/>
          </w:tcPr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53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3" w:type="dxa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ИП Кожин Алексей </w:t>
            </w:r>
            <w:r w:rsidRPr="000B43F5">
              <w:rPr>
                <w:rFonts w:ascii="Times New Roman" w:hAnsi="Times New Roman" w:cs="Times New Roman"/>
              </w:rPr>
              <w:lastRenderedPageBreak/>
              <w:t>Геннадьевич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82507435764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  субъектам  малого  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ьств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  менее   одного   год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для  организации   </w:t>
            </w:r>
            <w:proofErr w:type="spell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предпринимательс</w:t>
            </w:r>
            <w:proofErr w:type="spellEnd"/>
          </w:p>
          <w:p w:rsidR="00D97482" w:rsidRPr="000B43F5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87 950,00 руб.</w:t>
            </w:r>
          </w:p>
        </w:tc>
        <w:tc>
          <w:tcPr>
            <w:tcW w:w="1842" w:type="dxa"/>
            <w:gridSpan w:val="2"/>
          </w:tcPr>
          <w:p w:rsidR="00EB2DB5" w:rsidRDefault="00EB2DB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</w:t>
            </w:r>
            <w:r w:rsidRPr="000B43F5">
              <w:rPr>
                <w:rFonts w:ascii="Times New Roman" w:hAnsi="Times New Roman" w:cs="Times New Roman"/>
              </w:rPr>
              <w:lastRenderedPageBreak/>
              <w:t>поручение №2644</w:t>
            </w:r>
            <w:r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</w:rPr>
              <w:t xml:space="preserve"> от 17.07.2017</w:t>
            </w:r>
          </w:p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41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 w:val="restart"/>
          </w:tcPr>
          <w:p w:rsidR="00E00525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0525" w:rsidRPr="000B43F5" w:rsidRDefault="00E00525" w:rsidP="0053335E">
            <w:pPr>
              <w:pStyle w:val="a3"/>
            </w:pPr>
            <w:r w:rsidRPr="000B43F5">
              <w:rPr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  <w:r w:rsidRPr="000B43F5">
              <w:t xml:space="preserve"> </w:t>
            </w:r>
          </w:p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3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84 от 16.05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9 от 16.05.2017</w:t>
            </w:r>
          </w:p>
        </w:tc>
        <w:tc>
          <w:tcPr>
            <w:tcW w:w="130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8245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0 07.08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65 07.08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67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8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50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0052,5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23 29.12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98 25.12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rPr>
          <w:trHeight w:val="42"/>
        </w:trPr>
        <w:tc>
          <w:tcPr>
            <w:tcW w:w="1247" w:type="dxa"/>
            <w:vMerge w:val="restart"/>
          </w:tcPr>
          <w:p w:rsidR="001F0A03" w:rsidRPr="000B43F5" w:rsidRDefault="000B43F5" w:rsidP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6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7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9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4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9 </w:t>
            </w: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640,43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14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5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9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1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16198 от </w:t>
            </w:r>
            <w:r w:rsidRPr="000B43F5">
              <w:rPr>
                <w:rFonts w:ascii="Times New Roman" w:hAnsi="Times New Roman" w:cs="Times New Roman"/>
              </w:rPr>
              <w:lastRenderedPageBreak/>
              <w:t>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19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21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51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3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42 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4473,6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1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2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 w:rsidP="005E4751">
            <w:pPr>
              <w:rPr>
                <w:rFonts w:ascii="Times New Roman" w:hAnsi="Times New Roman" w:cs="Times New Roman"/>
                <w:color w:val="000000"/>
              </w:rPr>
            </w:pPr>
            <w:r w:rsidRPr="000B43F5">
              <w:rPr>
                <w:rFonts w:ascii="Times New Roman" w:hAnsi="Times New Roman" w:cs="Times New Roman"/>
                <w:color w:val="000000"/>
              </w:rPr>
              <w:t>24329,70 руб.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7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6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9 25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53210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 w:val="restart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0B43F5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44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3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616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032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34 07.08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3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37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55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793,34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0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7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B43F5">
              <w:rPr>
                <w:rFonts w:ascii="Times New Roman" w:hAnsi="Times New Roman" w:cs="Times New Roman"/>
              </w:rPr>
              <w:lastRenderedPageBreak/>
              <w:t>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13056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04 от 16.05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6091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2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8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23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36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59 15.11.2017</w:t>
            </w:r>
          </w:p>
          <w:p w:rsidR="001F0A03" w:rsidRPr="000B43F5" w:rsidRDefault="001F0A03" w:rsidP="00BD1B18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88</w:t>
            </w:r>
            <w:r w:rsidR="00BD1B18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</w:rPr>
              <w:t>от</w:t>
            </w:r>
            <w:r w:rsidR="00BD1B18">
              <w:rPr>
                <w:rFonts w:ascii="Times New Roman" w:hAnsi="Times New Roman" w:cs="Times New Roman"/>
              </w:rPr>
              <w:t xml:space="preserve"> 16.</w:t>
            </w:r>
            <w:r w:rsidRPr="000B43F5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1183,81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3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52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24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89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73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30 07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998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25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70 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0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8554,72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8 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4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Столбов Игорь Серг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6732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7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093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6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 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0628 </w:t>
            </w:r>
            <w:r w:rsidRPr="000B43F5"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</w:t>
            </w:r>
            <w:r w:rsidRPr="000B43F5">
              <w:rPr>
                <w:rFonts w:ascii="Times New Roman" w:hAnsi="Times New Roman" w:cs="Times New Roman"/>
                <w:lang w:val="en-US"/>
              </w:rPr>
              <w:t>35187</w:t>
            </w:r>
            <w:r w:rsidRPr="000B43F5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  <w:lang w:val="en-US"/>
              </w:rPr>
              <w:t>12</w:t>
            </w:r>
            <w:r w:rsidRPr="000B43F5">
              <w:rPr>
                <w:rFonts w:ascii="Times New Roman" w:hAnsi="Times New Roman" w:cs="Times New Roman"/>
              </w:rPr>
              <w:t>.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2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450</w:t>
            </w:r>
            <w:r w:rsidRPr="000B43F5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1785,57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2 </w:t>
            </w:r>
            <w:r w:rsidRPr="000B43F5">
              <w:rPr>
                <w:rFonts w:ascii="Times New Roman" w:hAnsi="Times New Roman" w:cs="Times New Roman"/>
              </w:rPr>
              <w:t>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</w:t>
            </w:r>
            <w:r w:rsidRPr="000B43F5">
              <w:rPr>
                <w:rFonts w:ascii="Times New Roman" w:hAnsi="Times New Roman" w:cs="Times New Roman"/>
                <w:lang w:val="en-US"/>
              </w:rPr>
              <w:t>61</w:t>
            </w:r>
            <w:r w:rsidRPr="000B43F5">
              <w:rPr>
                <w:rFonts w:ascii="Times New Roman" w:hAnsi="Times New Roman" w:cs="Times New Roman"/>
              </w:rPr>
              <w:t xml:space="preserve">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rPr>
          <w:trHeight w:val="1038"/>
        </w:trPr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</w:t>
            </w:r>
            <w:r w:rsidR="001F0A03" w:rsidRPr="000948EF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ГЕКАТОН»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7250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7446BD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№ 6,7,8 по адресу: г. Волхов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д. 17 </w:t>
            </w:r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47,1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19.04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</w:t>
            </w:r>
            <w:r w:rsidR="001F0A03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F0A03" w:rsidRPr="000948EF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П Рубцова Н.Н.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1800892685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948EF">
              <w:rPr>
                <w:rFonts w:ascii="Times New Roman" w:hAnsi="Times New Roman" w:cs="Times New Roman"/>
              </w:rPr>
              <w:t>Аренда, встроенное нежилое помещение, по адресу: г. Волхов, ул. Марата, д. 2</w:t>
            </w:r>
            <w:proofErr w:type="gramEnd"/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105,5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</w:t>
            </w:r>
            <w:r w:rsidR="001F0A03" w:rsidRPr="000948EF">
              <w:rPr>
                <w:rFonts w:ascii="Times New Roman" w:hAnsi="Times New Roman" w:cs="Times New Roman"/>
              </w:rPr>
              <w:t>о 31.01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247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5333" w:type="dxa"/>
            <w:gridSpan w:val="15"/>
          </w:tcPr>
          <w:p w:rsidR="00D213EA" w:rsidRPr="00A91257" w:rsidRDefault="00D213EA" w:rsidP="000F61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1E64D1" w:rsidRPr="000B43F5" w:rsidTr="00A91257">
        <w:tc>
          <w:tcPr>
            <w:tcW w:w="1247" w:type="dxa"/>
          </w:tcPr>
          <w:p w:rsidR="001E64D1" w:rsidRPr="000948EF" w:rsidRDefault="001E64D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</w:t>
            </w:r>
          </w:p>
          <w:p w:rsidR="001E64D1" w:rsidRPr="000948EF" w:rsidRDefault="00762E44" w:rsidP="00762E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20</w:t>
            </w:r>
            <w:r w:rsidR="001E64D1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E64D1"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64D1" w:rsidRPr="000948EF" w:rsidRDefault="00762E44" w:rsidP="00762E44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.02.2</w:t>
            </w:r>
            <w:r w:rsidR="001E64D1" w:rsidRPr="000948EF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984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Сапфир»</w:t>
            </w:r>
          </w:p>
        </w:tc>
        <w:tc>
          <w:tcPr>
            <w:tcW w:w="156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6111</w:t>
            </w:r>
          </w:p>
        </w:tc>
        <w:tc>
          <w:tcPr>
            <w:tcW w:w="1701" w:type="dxa"/>
            <w:gridSpan w:val="3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  № 2, 3 по адресу: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г</w:t>
            </w:r>
            <w:proofErr w:type="gramStart"/>
            <w:r w:rsidRPr="000948EF">
              <w:rPr>
                <w:rFonts w:ascii="Times New Roman" w:hAnsi="Times New Roman" w:cs="Times New Roman"/>
              </w:rPr>
              <w:t>.В</w:t>
            </w:r>
            <w:proofErr w:type="gramEnd"/>
            <w:r w:rsidRPr="000948EF">
              <w:rPr>
                <w:rFonts w:ascii="Times New Roman" w:hAnsi="Times New Roman" w:cs="Times New Roman"/>
              </w:rPr>
              <w:t>олхов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>,  д. 17</w:t>
            </w:r>
          </w:p>
        </w:tc>
        <w:tc>
          <w:tcPr>
            <w:tcW w:w="1786" w:type="dxa"/>
            <w:gridSpan w:val="4"/>
          </w:tcPr>
          <w:p w:rsidR="001E64D1" w:rsidRPr="000948EF" w:rsidRDefault="001E64D1" w:rsidP="006D0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842" w:type="dxa"/>
            <w:gridSpan w:val="2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30.01.2023</w:t>
            </w:r>
          </w:p>
        </w:tc>
        <w:tc>
          <w:tcPr>
            <w:tcW w:w="1300" w:type="dxa"/>
          </w:tcPr>
          <w:p w:rsidR="001E64D1" w:rsidRPr="000B43F5" w:rsidRDefault="001E64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</w:t>
            </w:r>
            <w:r>
              <w:rPr>
                <w:sz w:val="22"/>
                <w:szCs w:val="22"/>
              </w:rPr>
              <w:lastRenderedPageBreak/>
              <w:t xml:space="preserve">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B6761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lastRenderedPageBreak/>
              <w:t>97 800,00</w:t>
            </w:r>
          </w:p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4712E4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6 от 18.05.2018</w:t>
            </w:r>
          </w:p>
        </w:tc>
        <w:tc>
          <w:tcPr>
            <w:tcW w:w="1300" w:type="dxa"/>
            <w:vMerge w:val="restart"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3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Pr="00E41F0C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5E4751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04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2" w:type="dxa"/>
            <w:gridSpan w:val="2"/>
          </w:tcPr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2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 480,00</w:t>
            </w:r>
          </w:p>
        </w:tc>
        <w:tc>
          <w:tcPr>
            <w:tcW w:w="1842" w:type="dxa"/>
            <w:gridSpan w:val="2"/>
          </w:tcPr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E01B39" w:rsidRPr="00E41F0C" w:rsidRDefault="00E01B39" w:rsidP="001D3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 w:rsidR="001D3D7D"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B6761C" w:rsidRDefault="00E01B39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0 720,00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E01B39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4712E4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6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14" w:type="dxa"/>
          </w:tcPr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 2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4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1E4CC3" w:rsidRPr="00E41F0C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4CC3" w:rsidRPr="00E41F0C" w:rsidRDefault="001E4CC3" w:rsidP="001E4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41F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41F0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4712E4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B6761C" w:rsidRDefault="001E4CC3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 360,00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1E4CC3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4712E4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675"/>
        </w:trPr>
        <w:tc>
          <w:tcPr>
            <w:tcW w:w="1247" w:type="dxa"/>
            <w:vMerge/>
          </w:tcPr>
          <w:p w:rsidR="001E4CC3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C51D95" w:rsidRDefault="001E4CC3" w:rsidP="00C51D95">
            <w:pPr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C51D95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14" w:type="dxa"/>
          </w:tcPr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79 от 14.08.2018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:rsidR="006D62E7" w:rsidRPr="00E41F0C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B6761C" w:rsidRDefault="006D62E7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3 680,00</w:t>
            </w:r>
          </w:p>
        </w:tc>
        <w:tc>
          <w:tcPr>
            <w:tcW w:w="1842" w:type="dxa"/>
            <w:gridSpan w:val="2"/>
          </w:tcPr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59 от 18.05.2018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B6761C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№16162 от 18.05.2018</w:t>
            </w:r>
          </w:p>
        </w:tc>
        <w:tc>
          <w:tcPr>
            <w:tcW w:w="1300" w:type="dxa"/>
            <w:vMerge w:val="restart"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</w:t>
            </w:r>
            <w:r w:rsidRPr="001952F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 xml:space="preserve">№ 30378 от </w:t>
            </w:r>
            <w:r w:rsidRPr="001952F9">
              <w:rPr>
                <w:rFonts w:ascii="Times New Roman" w:hAnsi="Times New Roman" w:cs="Times New Roman"/>
              </w:rPr>
              <w:lastRenderedPageBreak/>
              <w:t>14.08.2018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№ 30304 от 14.08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48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2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8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0F6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27.07.2018 </w:t>
            </w:r>
          </w:p>
        </w:tc>
        <w:tc>
          <w:tcPr>
            <w:tcW w:w="1984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КФХ Столбов Игорь Сергеевич</w:t>
            </w:r>
          </w:p>
        </w:tc>
        <w:tc>
          <w:tcPr>
            <w:tcW w:w="1560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5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7 от 14.08.2018</w:t>
            </w:r>
          </w:p>
        </w:tc>
        <w:tc>
          <w:tcPr>
            <w:tcW w:w="1300" w:type="dxa"/>
          </w:tcPr>
          <w:p w:rsidR="0018194A" w:rsidRPr="000B43F5" w:rsidRDefault="001819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:rsidR="0018194A" w:rsidRPr="000B43F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F61B5">
              <w:rPr>
                <w:sz w:val="22"/>
                <w:szCs w:val="22"/>
              </w:rPr>
              <w:lastRenderedPageBreak/>
              <w:t xml:space="preserve">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lastRenderedPageBreak/>
              <w:t>81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6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6 от 14.08.2018</w:t>
            </w:r>
          </w:p>
        </w:tc>
        <w:tc>
          <w:tcPr>
            <w:tcW w:w="1300" w:type="dxa"/>
            <w:vMerge w:val="restart"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4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47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</w:t>
            </w:r>
            <w:r w:rsidR="00634655">
              <w:rPr>
                <w:rFonts w:ascii="Times New Roman" w:hAnsi="Times New Roman" w:cs="Times New Roman"/>
              </w:rPr>
              <w:t>48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634655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8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</w:t>
            </w:r>
            <w:r w:rsidR="00634655">
              <w:rPr>
                <w:rFonts w:ascii="Times New Roman" w:hAnsi="Times New Roman" w:cs="Times New Roman"/>
              </w:rPr>
              <w:t>3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</w:t>
            </w:r>
            <w:r w:rsidR="00634655"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090EAA" w:rsidRPr="00E41F0C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:rsidR="00090EAA" w:rsidRPr="000B43F5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090EAA" w:rsidRPr="000F61B5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14A8A"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 w:rsidRPr="00E14A8A"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  <w:r w:rsidRPr="00E14A8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E14A8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05 от 14.08.2018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77 от 14.08.2018</w:t>
            </w:r>
          </w:p>
        </w:tc>
        <w:tc>
          <w:tcPr>
            <w:tcW w:w="1300" w:type="dxa"/>
            <w:vMerge w:val="restart"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5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6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4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9980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3"/>
        </w:trPr>
        <w:tc>
          <w:tcPr>
            <w:tcW w:w="1247" w:type="dxa"/>
            <w:vMerge w:val="restart"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1.2018</w:t>
            </w: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Merge w:val="restart"/>
          </w:tcPr>
          <w:p w:rsidR="00B7607D" w:rsidRPr="00301923" w:rsidRDefault="00B7607D" w:rsidP="005F64C6">
            <w:pPr>
              <w:pStyle w:val="a3"/>
              <w:rPr>
                <w:sz w:val="20"/>
              </w:rPr>
            </w:pPr>
            <w:r w:rsidRPr="00301923">
              <w:rPr>
                <w:sz w:val="20"/>
              </w:rPr>
              <w:t>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275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овая</w:t>
            </w:r>
          </w:p>
        </w:tc>
        <w:tc>
          <w:tcPr>
            <w:tcW w:w="1786" w:type="dxa"/>
            <w:gridSpan w:val="4"/>
          </w:tcPr>
          <w:p w:rsidR="00B7607D" w:rsidRDefault="00B7607D" w:rsidP="00B7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0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 w:val="restart"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2"/>
        </w:trPr>
        <w:tc>
          <w:tcPr>
            <w:tcW w:w="1247" w:type="dxa"/>
            <w:vMerge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B7607D" w:rsidRPr="00E14A8A" w:rsidRDefault="00B7607D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B7607D" w:rsidRDefault="00B7607D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0948EF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брамова Е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42874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315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80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еннадь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51831705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957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8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69199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6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0 000,00)</w:t>
            </w:r>
          </w:p>
          <w:p w:rsidR="000D68B5" w:rsidRPr="00E14A8A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678</w:t>
            </w:r>
            <w:r w:rsidRPr="00E14A8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 000,00)</w:t>
            </w:r>
          </w:p>
          <w:p w:rsidR="000D68B5" w:rsidRDefault="000D68B5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ов И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697201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528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7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зин А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964460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9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c>
          <w:tcPr>
            <w:tcW w:w="15333" w:type="dxa"/>
            <w:gridSpan w:val="15"/>
          </w:tcPr>
          <w:p w:rsidR="00895F30" w:rsidRPr="000B43F5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0B43F5">
              <w:rPr>
                <w:rFonts w:ascii="Times New Roman" w:hAnsi="Times New Roman" w:cs="Times New Roman"/>
              </w:rPr>
              <w:t>)</w:t>
            </w:r>
          </w:p>
        </w:tc>
      </w:tr>
      <w:tr w:rsidR="00895F30" w:rsidRPr="00077C91" w:rsidTr="00A91257">
        <w:tc>
          <w:tcPr>
            <w:tcW w:w="15333" w:type="dxa"/>
            <w:gridSpan w:val="15"/>
          </w:tcPr>
          <w:p w:rsidR="00895F30" w:rsidRPr="00077C91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A91257" w:rsidTr="00043C22">
        <w:trPr>
          <w:trHeight w:val="340"/>
        </w:trPr>
        <w:tc>
          <w:tcPr>
            <w:tcW w:w="15333" w:type="dxa"/>
            <w:gridSpan w:val="15"/>
          </w:tcPr>
          <w:p w:rsidR="00A91257" w:rsidRPr="00A91257" w:rsidRDefault="00A91257" w:rsidP="00A91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A91257" w:rsidTr="00A91257">
        <w:tc>
          <w:tcPr>
            <w:tcW w:w="15333" w:type="dxa"/>
            <w:gridSpan w:val="15"/>
          </w:tcPr>
          <w:p w:rsidR="00A91257" w:rsidRDefault="00A91257" w:rsidP="00A91257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A91257" w:rsidTr="00043C22">
        <w:tc>
          <w:tcPr>
            <w:tcW w:w="1247" w:type="dxa"/>
          </w:tcPr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1</w:t>
            </w:r>
          </w:p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25.02.2019</w:t>
            </w:r>
          </w:p>
        </w:tc>
        <w:tc>
          <w:tcPr>
            <w:tcW w:w="1163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18.02.2019 </w:t>
            </w:r>
          </w:p>
        </w:tc>
        <w:tc>
          <w:tcPr>
            <w:tcW w:w="1984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Дубова Л.М.</w:t>
            </w:r>
          </w:p>
        </w:tc>
        <w:tc>
          <w:tcPr>
            <w:tcW w:w="1560" w:type="dxa"/>
          </w:tcPr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471801506501</w:t>
            </w:r>
          </w:p>
        </w:tc>
        <w:tc>
          <w:tcPr>
            <w:tcW w:w="1417" w:type="dxa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И</w:t>
            </w:r>
            <w:r w:rsidR="00A91257" w:rsidRPr="00901B73">
              <w:rPr>
                <w:rFonts w:ascii="Times New Roman" w:hAnsi="Times New Roman" w:cs="Times New Roman"/>
                <w:szCs w:val="22"/>
              </w:rPr>
              <w:t>муществен</w:t>
            </w:r>
            <w:proofErr w:type="spellEnd"/>
          </w:p>
          <w:p w:rsidR="00A91257" w:rsidRPr="00901B73" w:rsidRDefault="00A91257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</w:p>
        </w:tc>
        <w:tc>
          <w:tcPr>
            <w:tcW w:w="3402" w:type="dxa"/>
            <w:gridSpan w:val="5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Аренда, нежилого  помещения  по адресу: 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Лениградская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область,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район, </w:t>
            </w:r>
          </w:p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Селиваново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, ул. Первомайская, д.10, пом. 1</w:t>
            </w:r>
          </w:p>
        </w:tc>
        <w:tc>
          <w:tcPr>
            <w:tcW w:w="1276" w:type="dxa"/>
          </w:tcPr>
          <w:p w:rsidR="00A91257" w:rsidRPr="00901B73" w:rsidRDefault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26,8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gridSpan w:val="3"/>
          </w:tcPr>
          <w:p w:rsidR="00A91257" w:rsidRPr="00901B73" w:rsidRDefault="00901B73" w:rsidP="000F72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2.2019-</w:t>
            </w:r>
            <w:r w:rsidR="000F72E2" w:rsidRPr="00901B73">
              <w:rPr>
                <w:rFonts w:ascii="Times New Roman" w:hAnsi="Times New Roman" w:cs="Times New Roman"/>
                <w:szCs w:val="22"/>
              </w:rPr>
              <w:t>17.02.2024</w:t>
            </w:r>
          </w:p>
        </w:tc>
        <w:tc>
          <w:tcPr>
            <w:tcW w:w="1300" w:type="dxa"/>
          </w:tcPr>
          <w:p w:rsidR="00A91257" w:rsidRDefault="00A91257">
            <w:pPr>
              <w:pStyle w:val="ConsPlusNormal"/>
            </w:pPr>
          </w:p>
        </w:tc>
      </w:tr>
      <w:tr w:rsidR="00DF3553" w:rsidTr="00043C22">
        <w:trPr>
          <w:trHeight w:val="1946"/>
        </w:trPr>
        <w:tc>
          <w:tcPr>
            <w:tcW w:w="124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1984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F3553" w:rsidRPr="0019326A" w:rsidRDefault="00DF3553" w:rsidP="0019326A">
            <w:pPr>
              <w:pStyle w:val="a3"/>
              <w:jc w:val="center"/>
              <w:rPr>
                <w:sz w:val="22"/>
                <w:szCs w:val="22"/>
              </w:rPr>
            </w:pPr>
            <w:r w:rsidRPr="0019326A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984" w:type="dxa"/>
            <w:gridSpan w:val="3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71 от 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83 от         15.05.2019</w:t>
            </w:r>
          </w:p>
        </w:tc>
        <w:tc>
          <w:tcPr>
            <w:tcW w:w="1300" w:type="dxa"/>
            <w:vAlign w:val="center"/>
          </w:tcPr>
          <w:p w:rsidR="00DF3553" w:rsidRDefault="00DF3553" w:rsidP="0019326A">
            <w:pPr>
              <w:pStyle w:val="ConsPlusNormal"/>
              <w:jc w:val="center"/>
            </w:pPr>
          </w:p>
        </w:tc>
      </w:tr>
      <w:tr w:rsidR="0019326A" w:rsidTr="00043C22">
        <w:trPr>
          <w:trHeight w:val="1030"/>
        </w:trPr>
        <w:tc>
          <w:tcPr>
            <w:tcW w:w="124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19326A" w:rsidRPr="002449CD" w:rsidRDefault="0019326A" w:rsidP="00306F0F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19326A" w:rsidRPr="002449CD" w:rsidRDefault="0019326A" w:rsidP="00306F0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9326A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61 92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80, 33245 от 19.08.2019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19326A" w:rsidRDefault="0019326A">
            <w:pPr>
              <w:pStyle w:val="ConsPlusNormal"/>
            </w:pPr>
          </w:p>
        </w:tc>
      </w:tr>
      <w:tr w:rsidR="00D5067C" w:rsidTr="00043C22">
        <w:trPr>
          <w:trHeight w:val="1601"/>
        </w:trPr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2449CD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2449CD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</w:t>
            </w:r>
            <w:r w:rsidR="00043C22">
              <w:rPr>
                <w:sz w:val="22"/>
                <w:szCs w:val="22"/>
              </w:rPr>
              <w:t>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 360,00</w:t>
            </w:r>
          </w:p>
        </w:tc>
        <w:tc>
          <w:tcPr>
            <w:tcW w:w="1984" w:type="dxa"/>
            <w:gridSpan w:val="3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33196, 33198, 33202, 33206</w:t>
            </w:r>
            <w:r w:rsidRPr="002449CD">
              <w:rPr>
                <w:rFonts w:ascii="Times New Roman" w:hAnsi="Times New Roman" w:cs="Times New Roman"/>
                <w:szCs w:val="22"/>
              </w:rPr>
              <w:t xml:space="preserve"> от 1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9</w:t>
            </w:r>
            <w:r w:rsidRPr="002449CD">
              <w:rPr>
                <w:rFonts w:ascii="Times New Roman" w:hAnsi="Times New Roman" w:cs="Times New Roman"/>
                <w:szCs w:val="22"/>
              </w:rPr>
              <w:t>.0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8</w:t>
            </w:r>
            <w:r w:rsidRPr="002449CD">
              <w:rPr>
                <w:rFonts w:ascii="Times New Roman" w:hAnsi="Times New Roman" w:cs="Times New Roman"/>
                <w:szCs w:val="22"/>
              </w:rPr>
              <w:t>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D5067C" w:rsidTr="00043C22"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</w:t>
            </w:r>
          </w:p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5067C"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="00D5067C"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291 7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64,33278, 33298,33294 от 19.08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E2798C" w:rsidTr="00043C22">
        <w:tc>
          <w:tcPr>
            <w:tcW w:w="1247" w:type="dxa"/>
            <w:vAlign w:val="center"/>
          </w:tcPr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6</w:t>
            </w:r>
          </w:p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E2798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798C" w:rsidRPr="002449CD">
              <w:rPr>
                <w:rFonts w:ascii="Times New Roman" w:hAnsi="Times New Roman" w:cs="Times New Roman"/>
                <w:color w:val="000000"/>
              </w:rPr>
              <w:t>Гордиенко Сергей Михайлович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798C" w:rsidRPr="002449CD" w:rsidRDefault="00E2798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E2798C" w:rsidRPr="00043C22" w:rsidRDefault="00E2798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E2798C" w:rsidRPr="002449CD" w:rsidRDefault="00E857E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 2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39, 33271 от 19.08.201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E2798C" w:rsidRDefault="00E2798C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  <w:vAlign w:val="center"/>
          </w:tcPr>
          <w:p w:rsidR="00904BA6" w:rsidRPr="00904BA6" w:rsidRDefault="00904BA6" w:rsidP="00904BA6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7</w:t>
            </w:r>
          </w:p>
          <w:p w:rsidR="00904BA6" w:rsidRP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904BA6">
              <w:rPr>
                <w:rFonts w:ascii="Times New Roman" w:hAnsi="Times New Roman" w:cs="Times New Roman"/>
              </w:rPr>
              <w:t>Аверин</w:t>
            </w:r>
          </w:p>
          <w:p w:rsid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988190</w:t>
            </w:r>
          </w:p>
        </w:tc>
        <w:tc>
          <w:tcPr>
            <w:tcW w:w="1417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904BA6" w:rsidRPr="00043C22" w:rsidRDefault="00904BA6" w:rsidP="00043C22">
            <w:pPr>
              <w:pStyle w:val="a3"/>
              <w:jc w:val="center"/>
              <w:rPr>
                <w:szCs w:val="22"/>
              </w:rPr>
            </w:pPr>
            <w:r w:rsidRPr="00043C22">
              <w:rPr>
                <w:szCs w:val="22"/>
              </w:rPr>
              <w:t>Субсидии  субъектам  малого  предприним</w:t>
            </w:r>
            <w:r w:rsidR="00043C22" w:rsidRPr="00043C22">
              <w:rPr>
                <w:szCs w:val="22"/>
              </w:rPr>
              <w:t xml:space="preserve">ательства, действующим менее одного года, </w:t>
            </w:r>
            <w:r w:rsidRPr="00043C22">
              <w:rPr>
                <w:szCs w:val="22"/>
              </w:rPr>
              <w:t xml:space="preserve">для  организации   </w:t>
            </w:r>
            <w:proofErr w:type="gramStart"/>
            <w:r w:rsidRPr="00043C22">
              <w:rPr>
                <w:szCs w:val="22"/>
              </w:rPr>
              <w:t>пред</w:t>
            </w:r>
            <w:r w:rsidR="00043C22" w:rsidRPr="00043C22">
              <w:rPr>
                <w:szCs w:val="22"/>
              </w:rPr>
              <w:t>-</w:t>
            </w:r>
            <w:proofErr w:type="spellStart"/>
            <w:r w:rsidRPr="00043C22">
              <w:rPr>
                <w:szCs w:val="22"/>
              </w:rPr>
              <w:t>принимательской</w:t>
            </w:r>
            <w:proofErr w:type="spellEnd"/>
            <w:proofErr w:type="gramEnd"/>
            <w:r w:rsidRPr="00043C22">
              <w:rPr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20 556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8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Лукин</w:t>
            </w:r>
            <w:r w:rsidR="009F4FED">
              <w:rPr>
                <w:rFonts w:ascii="Times New Roman" w:hAnsi="Times New Roman" w:cs="Times New Roman"/>
              </w:rPr>
              <w:t xml:space="preserve"> Степан Вале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6094625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6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003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 xml:space="preserve"> 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9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Соколов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 Константинович</w:t>
            </w:r>
          </w:p>
        </w:tc>
        <w:tc>
          <w:tcPr>
            <w:tcW w:w="1560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3514057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88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8 и №39947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10</w:t>
            </w:r>
          </w:p>
          <w:p w:rsidR="00904BA6" w:rsidRPr="00904BA6" w:rsidRDefault="00904BA6" w:rsidP="009F4FED"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60025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Якушева Юлия Владимировна</w:t>
            </w:r>
          </w:p>
        </w:tc>
        <w:tc>
          <w:tcPr>
            <w:tcW w:w="1560" w:type="dxa"/>
            <w:vAlign w:val="center"/>
          </w:tcPr>
          <w:p w:rsidR="00904BA6" w:rsidRPr="002449CD" w:rsidRDefault="00043C22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704446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043C22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0 344 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 и №3994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F4FED" w:rsidTr="00043C22">
        <w:tc>
          <w:tcPr>
            <w:tcW w:w="1247" w:type="dxa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27570" w:rsidRDefault="00627570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DC1E28">
              <w:rPr>
                <w:rFonts w:ascii="Times New Roman" w:hAnsi="Times New Roman" w:cs="Times New Roman"/>
              </w:rPr>
              <w:t>.2019</w:t>
            </w:r>
          </w:p>
          <w:p w:rsidR="009F4FED" w:rsidRPr="00904BA6" w:rsidRDefault="009F4FED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Еремеев Станислав Алексе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481857</w:t>
            </w:r>
          </w:p>
        </w:tc>
        <w:tc>
          <w:tcPr>
            <w:tcW w:w="1417" w:type="dxa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9F4FED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 000</w:t>
            </w:r>
          </w:p>
        </w:tc>
        <w:tc>
          <w:tcPr>
            <w:tcW w:w="1984" w:type="dxa"/>
            <w:gridSpan w:val="3"/>
            <w:vAlign w:val="center"/>
          </w:tcPr>
          <w:p w:rsidR="009F4FED" w:rsidRPr="002449C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9F4FED" w:rsidRPr="0060025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4714 и № 44715 от 29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9F4FED" w:rsidTr="00841079">
        <w:trPr>
          <w:trHeight w:val="1668"/>
        </w:trPr>
        <w:tc>
          <w:tcPr>
            <w:tcW w:w="1247" w:type="dxa"/>
          </w:tcPr>
          <w:p w:rsidR="009F4FED" w:rsidRDefault="000E4478" w:rsidP="009F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4FED">
              <w:rPr>
                <w:rFonts w:ascii="Times New Roman" w:hAnsi="Times New Roman" w:cs="Times New Roman"/>
              </w:rPr>
              <w:t>12</w:t>
            </w:r>
          </w:p>
          <w:p w:rsidR="00DC1E28" w:rsidRDefault="00DC1E28" w:rsidP="00DC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  <w:p w:rsidR="00DC1E28" w:rsidRPr="00904BA6" w:rsidRDefault="00DC1E28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Анисимов Евгений Шамиль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7051342</w:t>
            </w:r>
          </w:p>
        </w:tc>
        <w:tc>
          <w:tcPr>
            <w:tcW w:w="1417" w:type="dxa"/>
          </w:tcPr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0E4478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1984" w:type="dxa"/>
            <w:gridSpan w:val="3"/>
            <w:vAlign w:val="center"/>
          </w:tcPr>
          <w:p w:rsidR="000E4478" w:rsidRPr="002449C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E4478" w:rsidRPr="0060025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60 от 31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852C1F" w:rsidTr="00841079">
        <w:trPr>
          <w:trHeight w:val="1668"/>
        </w:trPr>
        <w:tc>
          <w:tcPr>
            <w:tcW w:w="1247" w:type="dxa"/>
          </w:tcPr>
          <w:p w:rsidR="00852C1F" w:rsidRDefault="00852C1F" w:rsidP="00FB384F">
            <w:pPr>
              <w:rPr>
                <w:rFonts w:ascii="Times New Roman" w:hAnsi="Times New Roman" w:cs="Times New Roman"/>
              </w:rPr>
            </w:pPr>
          </w:p>
          <w:p w:rsidR="00852C1F" w:rsidRDefault="00852C1F" w:rsidP="00FB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</w:t>
            </w:r>
          </w:p>
          <w:p w:rsidR="00852C1F" w:rsidRDefault="00852C1F" w:rsidP="00FB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163" w:type="dxa"/>
          </w:tcPr>
          <w:p w:rsidR="00852C1F" w:rsidRDefault="00852C1F" w:rsidP="00FB38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FB38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FB38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984" w:type="dxa"/>
            <w:vAlign w:val="center"/>
          </w:tcPr>
          <w:p w:rsidR="00852C1F" w:rsidRDefault="00852C1F" w:rsidP="00FB38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D8E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963D8E">
              <w:rPr>
                <w:rFonts w:ascii="Times New Roman" w:hAnsi="Times New Roman" w:cs="Times New Roman"/>
              </w:rPr>
              <w:t xml:space="preserve"> районное потребительское общество</w:t>
            </w:r>
          </w:p>
        </w:tc>
        <w:tc>
          <w:tcPr>
            <w:tcW w:w="1560" w:type="dxa"/>
            <w:vAlign w:val="center"/>
          </w:tcPr>
          <w:p w:rsidR="00852C1F" w:rsidRDefault="00852C1F" w:rsidP="00EF16E1">
            <w:pPr>
              <w:jc w:val="center"/>
              <w:rPr>
                <w:rFonts w:ascii="Times New Roman" w:hAnsi="Times New Roman" w:cs="Times New Roman"/>
              </w:rPr>
            </w:pPr>
            <w:r w:rsidRPr="00963D8E">
              <w:rPr>
                <w:rFonts w:ascii="Times New Roman" w:hAnsi="Times New Roman" w:cs="Times New Roman"/>
                <w:color w:val="000000" w:themeColor="text1"/>
              </w:rPr>
              <w:t>4702007646</w:t>
            </w:r>
          </w:p>
        </w:tc>
        <w:tc>
          <w:tcPr>
            <w:tcW w:w="1417" w:type="dxa"/>
          </w:tcPr>
          <w:p w:rsidR="00852C1F" w:rsidRDefault="00852C1F" w:rsidP="00EF1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EF1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EF1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963D8E" w:rsidRDefault="00852C1F" w:rsidP="00EF16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D8E">
              <w:rPr>
                <w:rFonts w:ascii="Times New Roman" w:hAnsi="Times New Roman" w:cs="Times New Roman"/>
                <w:szCs w:val="22"/>
              </w:rPr>
              <w:t xml:space="preserve">Субсидии организациям  потребительской кооперации по доставке товаров в отдаленные сельские населенные пункты Волховского муниципального района, расположенные свыше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963D8E">
              <w:rPr>
                <w:rFonts w:ascii="Times New Roman" w:hAnsi="Times New Roman" w:cs="Times New Roman"/>
                <w:szCs w:val="22"/>
              </w:rPr>
              <w:t xml:space="preserve">11 км от места их получения  </w:t>
            </w:r>
          </w:p>
        </w:tc>
        <w:tc>
          <w:tcPr>
            <w:tcW w:w="1276" w:type="dxa"/>
            <w:vAlign w:val="center"/>
          </w:tcPr>
          <w:p w:rsidR="00852C1F" w:rsidRDefault="00852C1F" w:rsidP="00E521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106 8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E521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09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атежное поручение № 46569 от 06.11.2019 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E41F0C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E41F0C" w:rsidRDefault="00852C1F" w:rsidP="00957AB4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9 1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483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1,48368,48349,4835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4712E4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</w:tcPr>
          <w:p w:rsidR="00852C1F" w:rsidRPr="004712E4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417" w:type="dxa"/>
          </w:tcPr>
          <w:p w:rsidR="00852C1F" w:rsidRPr="00E41F0C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E41F0C" w:rsidRDefault="00852C1F" w:rsidP="006A4B68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  <w:p w:rsidR="00852C1F" w:rsidRPr="00E41F0C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3,48370,48371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4,48355,48356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rPr>
          <w:trHeight w:val="1031"/>
        </w:trPr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 2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4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 7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rPr>
          <w:trHeight w:val="1724"/>
        </w:trPr>
        <w:tc>
          <w:tcPr>
            <w:tcW w:w="1247" w:type="dxa"/>
          </w:tcPr>
          <w:p w:rsidR="00852C1F" w:rsidRDefault="00852C1F" w:rsidP="009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2449CD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852C1F" w:rsidRPr="002449CD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3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F61B5" w:rsidRDefault="00852C1F" w:rsidP="00957AB4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5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65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2,4836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2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353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F61B5" w:rsidRDefault="00852C1F" w:rsidP="00957AB4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5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5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5, 48366, 48367,48357,48358,4835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Pr="006A4B68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6A4B68">
              <w:rPr>
                <w:rFonts w:ascii="Times New Roman" w:hAnsi="Times New Roman" w:cs="Times New Roman"/>
              </w:rPr>
              <w:t>21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6A4B68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849,13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00,5542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1E28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104,45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1E28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1E28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397,5542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FC2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711,68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FC2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FC2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3,5540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</w:t>
            </w:r>
            <w:r w:rsidRPr="009D1859">
              <w:rPr>
                <w:rFonts w:ascii="Times New Roman" w:hAnsi="Times New Roman" w:cs="Times New Roman"/>
              </w:rPr>
              <w:lastRenderedPageBreak/>
              <w:t xml:space="preserve">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5A35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924,37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5A35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5A35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4,5540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245E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81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245E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245E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8,55402,55406,55407,55432,5543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Pr="00AD675B" w:rsidRDefault="00852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EB77DB" w:rsidRDefault="00852C1F">
            <w:pPr>
              <w:rPr>
                <w:rFonts w:ascii="Times New Roman" w:hAnsi="Times New Roman" w:cs="Times New Roman"/>
              </w:rPr>
            </w:pPr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175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169,86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175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175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5,554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417" w:type="dxa"/>
          </w:tcPr>
          <w:p w:rsidR="00852C1F" w:rsidRPr="000F61B5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D50C88" w:rsidRDefault="00852C1F" w:rsidP="006A4B68">
            <w:pPr>
              <w:rPr>
                <w:rFonts w:ascii="Times New Roman" w:hAnsi="Times New Roman" w:cs="Times New Roman"/>
              </w:rPr>
            </w:pPr>
            <w:r w:rsidRPr="00D50C88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376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320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376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376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6,55439,55440,55441,55408,55409,55410,554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Pr="00904BA6" w:rsidRDefault="00852C1F" w:rsidP="00F522C1">
            <w:pPr>
              <w:pStyle w:val="ConsPlusNormal"/>
              <w:jc w:val="center"/>
            </w:pPr>
            <w:r w:rsidRPr="00904B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904B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04BA6">
              <w:rPr>
                <w:rFonts w:ascii="Times New Roman" w:hAnsi="Times New Roman" w:cs="Times New Roman"/>
              </w:rPr>
              <w:t>)</w:t>
            </w:r>
          </w:p>
        </w:tc>
      </w:tr>
      <w:tr w:rsidR="00852C1F" w:rsidTr="00D30153">
        <w:tc>
          <w:tcPr>
            <w:tcW w:w="1247" w:type="dxa"/>
          </w:tcPr>
          <w:p w:rsidR="00852C1F" w:rsidRPr="00904BA6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Pr="00D30153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52C1F" w:rsidRPr="00D30153" w:rsidRDefault="00852C1F" w:rsidP="00D301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52C1F" w:rsidRPr="00D30153" w:rsidRDefault="00852C1F" w:rsidP="00904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84" w:type="dxa"/>
            <w:gridSpan w:val="3"/>
          </w:tcPr>
          <w:p w:rsidR="00852C1F" w:rsidRPr="00D30153" w:rsidRDefault="00852C1F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Default="00852C1F" w:rsidP="00F522C1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852C1F" w:rsidTr="00A91257">
        <w:tc>
          <w:tcPr>
            <w:tcW w:w="1247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163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984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560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2750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644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1984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</w:tbl>
    <w:p w:rsidR="00864AB4" w:rsidRDefault="00864AB4" w:rsidP="00077C91">
      <w:pPr>
        <w:pStyle w:val="ConsPlusNormal"/>
        <w:jc w:val="both"/>
      </w:pPr>
    </w:p>
    <w:sectPr w:rsidR="00864AB4" w:rsidSect="00131568">
      <w:pgSz w:w="16838" w:h="11905" w:orient="landscape"/>
      <w:pgMar w:top="426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1"/>
    <w:rsid w:val="00043C22"/>
    <w:rsid w:val="000774F8"/>
    <w:rsid w:val="00077C91"/>
    <w:rsid w:val="00090EAA"/>
    <w:rsid w:val="000948EF"/>
    <w:rsid w:val="000A6177"/>
    <w:rsid w:val="000B43F5"/>
    <w:rsid w:val="000D68B5"/>
    <w:rsid w:val="000E4478"/>
    <w:rsid w:val="000E598A"/>
    <w:rsid w:val="000F61B5"/>
    <w:rsid w:val="000F72E2"/>
    <w:rsid w:val="00131568"/>
    <w:rsid w:val="00143CBA"/>
    <w:rsid w:val="001460AD"/>
    <w:rsid w:val="0018194A"/>
    <w:rsid w:val="00190B8D"/>
    <w:rsid w:val="0019326A"/>
    <w:rsid w:val="001952F9"/>
    <w:rsid w:val="001A3373"/>
    <w:rsid w:val="001B40E1"/>
    <w:rsid w:val="001D3D7D"/>
    <w:rsid w:val="001E3199"/>
    <w:rsid w:val="001E4CC3"/>
    <w:rsid w:val="001E64D1"/>
    <w:rsid w:val="001F0A03"/>
    <w:rsid w:val="001F2B4A"/>
    <w:rsid w:val="00206A2B"/>
    <w:rsid w:val="0022322E"/>
    <w:rsid w:val="002449CD"/>
    <w:rsid w:val="002D6F6F"/>
    <w:rsid w:val="00306F0F"/>
    <w:rsid w:val="00331B98"/>
    <w:rsid w:val="00336816"/>
    <w:rsid w:val="00336CE4"/>
    <w:rsid w:val="00373806"/>
    <w:rsid w:val="003A73FE"/>
    <w:rsid w:val="003E28FE"/>
    <w:rsid w:val="003F6B11"/>
    <w:rsid w:val="00424E5B"/>
    <w:rsid w:val="00426D9D"/>
    <w:rsid w:val="004436AA"/>
    <w:rsid w:val="004446DD"/>
    <w:rsid w:val="00463C47"/>
    <w:rsid w:val="00483BE5"/>
    <w:rsid w:val="00501EF1"/>
    <w:rsid w:val="0053335E"/>
    <w:rsid w:val="00535FCF"/>
    <w:rsid w:val="0055632D"/>
    <w:rsid w:val="0056615F"/>
    <w:rsid w:val="00570701"/>
    <w:rsid w:val="005D3901"/>
    <w:rsid w:val="005E4751"/>
    <w:rsid w:val="005F64C6"/>
    <w:rsid w:val="005F7AD1"/>
    <w:rsid w:val="0060025D"/>
    <w:rsid w:val="00627570"/>
    <w:rsid w:val="00634655"/>
    <w:rsid w:val="006373A8"/>
    <w:rsid w:val="0065156F"/>
    <w:rsid w:val="0065316A"/>
    <w:rsid w:val="0069448D"/>
    <w:rsid w:val="0069757F"/>
    <w:rsid w:val="006A4B68"/>
    <w:rsid w:val="006B01FD"/>
    <w:rsid w:val="006B0856"/>
    <w:rsid w:val="006D0141"/>
    <w:rsid w:val="006D62E7"/>
    <w:rsid w:val="006D740F"/>
    <w:rsid w:val="006E138E"/>
    <w:rsid w:val="00704F74"/>
    <w:rsid w:val="00712C60"/>
    <w:rsid w:val="00721E8E"/>
    <w:rsid w:val="007446BD"/>
    <w:rsid w:val="0075669A"/>
    <w:rsid w:val="00762E44"/>
    <w:rsid w:val="00764FEA"/>
    <w:rsid w:val="00775D06"/>
    <w:rsid w:val="00785738"/>
    <w:rsid w:val="0079641A"/>
    <w:rsid w:val="007A39A5"/>
    <w:rsid w:val="007E0652"/>
    <w:rsid w:val="00800B73"/>
    <w:rsid w:val="00817969"/>
    <w:rsid w:val="00841079"/>
    <w:rsid w:val="008465E3"/>
    <w:rsid w:val="0085111A"/>
    <w:rsid w:val="00852C1F"/>
    <w:rsid w:val="00864AB4"/>
    <w:rsid w:val="00895F30"/>
    <w:rsid w:val="008A4B08"/>
    <w:rsid w:val="008B1770"/>
    <w:rsid w:val="008F02F2"/>
    <w:rsid w:val="008F650F"/>
    <w:rsid w:val="00901B73"/>
    <w:rsid w:val="00903F74"/>
    <w:rsid w:val="00904BA6"/>
    <w:rsid w:val="00924E1B"/>
    <w:rsid w:val="00926951"/>
    <w:rsid w:val="009436F1"/>
    <w:rsid w:val="00957AB4"/>
    <w:rsid w:val="00977780"/>
    <w:rsid w:val="00987369"/>
    <w:rsid w:val="009B359D"/>
    <w:rsid w:val="009F4FED"/>
    <w:rsid w:val="00A05926"/>
    <w:rsid w:val="00A879E5"/>
    <w:rsid w:val="00A90E4F"/>
    <w:rsid w:val="00A91257"/>
    <w:rsid w:val="00AE0E16"/>
    <w:rsid w:val="00B2765D"/>
    <w:rsid w:val="00B53FB5"/>
    <w:rsid w:val="00B65385"/>
    <w:rsid w:val="00B66910"/>
    <w:rsid w:val="00B6761C"/>
    <w:rsid w:val="00B7607D"/>
    <w:rsid w:val="00BB3C28"/>
    <w:rsid w:val="00BC6998"/>
    <w:rsid w:val="00BD1B18"/>
    <w:rsid w:val="00BD3EF1"/>
    <w:rsid w:val="00C34DBE"/>
    <w:rsid w:val="00C51D95"/>
    <w:rsid w:val="00C8162D"/>
    <w:rsid w:val="00C90372"/>
    <w:rsid w:val="00CA5777"/>
    <w:rsid w:val="00D213EA"/>
    <w:rsid w:val="00D30153"/>
    <w:rsid w:val="00D418AA"/>
    <w:rsid w:val="00D4207B"/>
    <w:rsid w:val="00D5067C"/>
    <w:rsid w:val="00D97482"/>
    <w:rsid w:val="00DC1E28"/>
    <w:rsid w:val="00DC5CFF"/>
    <w:rsid w:val="00DF2A87"/>
    <w:rsid w:val="00DF3553"/>
    <w:rsid w:val="00E00525"/>
    <w:rsid w:val="00E01B39"/>
    <w:rsid w:val="00E04398"/>
    <w:rsid w:val="00E14A8A"/>
    <w:rsid w:val="00E2798C"/>
    <w:rsid w:val="00E330EE"/>
    <w:rsid w:val="00E41F0C"/>
    <w:rsid w:val="00E50A71"/>
    <w:rsid w:val="00E77541"/>
    <w:rsid w:val="00E857EF"/>
    <w:rsid w:val="00EA731B"/>
    <w:rsid w:val="00EB2DB5"/>
    <w:rsid w:val="00ED210A"/>
    <w:rsid w:val="00F276CC"/>
    <w:rsid w:val="00F4640B"/>
    <w:rsid w:val="00F522C1"/>
    <w:rsid w:val="00F5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6BF0-0704-4E6E-998C-918EB16E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hkina</dc:creator>
  <cp:lastModifiedBy>Cheshuina</cp:lastModifiedBy>
  <cp:revision>3</cp:revision>
  <cp:lastPrinted>2019-12-02T11:00:00Z</cp:lastPrinted>
  <dcterms:created xsi:type="dcterms:W3CDTF">2019-12-02T12:29:00Z</dcterms:created>
  <dcterms:modified xsi:type="dcterms:W3CDTF">2020-02-10T13:53:00Z</dcterms:modified>
</cp:coreProperties>
</file>